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1F8CA00C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4B0221">
        <w:rPr>
          <w:rFonts w:ascii="Times New Roman" w:hAnsi="Times New Roman" w:cs="Times New Roman"/>
          <w:b/>
          <w:sz w:val="24"/>
          <w:szCs w:val="24"/>
        </w:rPr>
        <w:t>1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676F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653AE9A" w14:textId="77777777" w:rsidR="001A5CCE" w:rsidRPr="00785245" w:rsidRDefault="001A5CCE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0DF57CC3" w:rsidR="00552235" w:rsidRPr="008753E6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DC0091A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518B0611" w14:textId="7079C875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</w:t>
      </w:r>
      <w:r w:rsidR="008753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h się o udzielenie zamówienia </w:t>
      </w:r>
    </w:p>
    <w:p w14:paraId="17C616AC" w14:textId="77777777" w:rsidR="0058119F" w:rsidRPr="008753E6" w:rsidRDefault="0058119F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1E7CBBB9" w14:textId="35D6690B" w:rsidR="001E0FE9" w:rsidRPr="00CC542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A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D O S T A W Y 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260A6787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76F3C">
        <w:rPr>
          <w:rFonts w:ascii="Times New Roman" w:eastAsia="Times New Roman" w:hAnsi="Times New Roman"/>
          <w:b/>
          <w:sz w:val="24"/>
          <w:szCs w:val="24"/>
          <w:lang w:eastAsia="pl-PL"/>
        </w:rPr>
        <w:t>Zakup mikrobusu w celu dowozu uczestników Środowiskowego Domu Samopomocy w Kobysewie</w:t>
      </w:r>
      <w:r w:rsidR="001E4F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5BBC5AD8" w14:textId="60912D07" w:rsidR="00676F3C" w:rsidRPr="00676F3C" w:rsidRDefault="004462A3" w:rsidP="00676F3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</w:t>
      </w:r>
      <w:r w:rsidR="00676F3C">
        <w:rPr>
          <w:rFonts w:ascii="Times New Roman" w:hAnsi="Times New Roman" w:cs="Times New Roman"/>
          <w:sz w:val="24"/>
          <w:szCs w:val="24"/>
        </w:rPr>
        <w:t xml:space="preserve">my wykonanie </w:t>
      </w:r>
      <w:r w:rsidR="00676F3C" w:rsidRPr="00676F3C">
        <w:rPr>
          <w:rFonts w:ascii="Times New Roman" w:hAnsi="Times New Roman"/>
          <w:sz w:val="24"/>
          <w:szCs w:val="24"/>
        </w:rPr>
        <w:t>zamówienia o</w:t>
      </w:r>
      <w:r w:rsidR="00676F3C">
        <w:rPr>
          <w:rFonts w:ascii="Times New Roman" w:hAnsi="Times New Roman"/>
          <w:sz w:val="24"/>
          <w:szCs w:val="24"/>
        </w:rPr>
        <w:t xml:space="preserve">kreślonego </w:t>
      </w:r>
      <w:r w:rsidR="00676F3C" w:rsidRPr="00676F3C">
        <w:rPr>
          <w:rFonts w:ascii="Times New Roman" w:hAnsi="Times New Roman"/>
          <w:sz w:val="24"/>
          <w:szCs w:val="24"/>
        </w:rPr>
        <w:t>w SWZ za cenę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4AC33" w14:textId="5AC0A9D9" w:rsidR="001E0FE9" w:rsidRPr="001E0FE9" w:rsidRDefault="007C3106" w:rsidP="001E0FE9">
      <w:p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0" w:name="_Hlk73690437"/>
      <w:r>
        <w:rPr>
          <w:rFonts w:ascii="Times New Roman" w:hAnsi="Times New Roman"/>
          <w:b/>
          <w:sz w:val="24"/>
          <w:szCs w:val="24"/>
          <w:u w:val="single"/>
        </w:rPr>
        <w:t xml:space="preserve">Kryterium I – </w:t>
      </w:r>
      <w:r w:rsidR="00676F3C">
        <w:rPr>
          <w:rFonts w:ascii="Times New Roman" w:hAnsi="Times New Roman"/>
          <w:b/>
          <w:sz w:val="24"/>
          <w:szCs w:val="24"/>
          <w:u w:val="single"/>
        </w:rPr>
        <w:t>C</w:t>
      </w:r>
      <w:r w:rsidR="001E0FE9" w:rsidRPr="001E0FE9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0"/>
    <w:p w14:paraId="12270ABB" w14:textId="6788BF7B" w:rsidR="004D5C11" w:rsidRPr="005539B8" w:rsidRDefault="004D5C11" w:rsidP="001A0718">
      <w:pPr>
        <w:keepLines/>
        <w:autoSpaceDE w:val="0"/>
        <w:spacing w:before="62" w:after="120"/>
        <w:rPr>
          <w:b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 w:rsidR="006214A7"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 xml:space="preserve">.................... </w:t>
      </w:r>
      <w:r w:rsidRPr="005539B8">
        <w:rPr>
          <w:rFonts w:ascii="Times New Roman" w:hAnsi="Times New Roman"/>
          <w:b/>
          <w:sz w:val="24"/>
          <w:szCs w:val="24"/>
        </w:rPr>
        <w:t>zł</w:t>
      </w:r>
    </w:p>
    <w:p w14:paraId="612ED959" w14:textId="77777777" w:rsidR="00B353F8" w:rsidRDefault="004D5C11" w:rsidP="00B353F8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>Słownie brutto zamówienia</w:t>
      </w:r>
      <w:r w:rsidRPr="005539B8">
        <w:rPr>
          <w:rFonts w:ascii="Times New Roman" w:hAnsi="Times New Roman"/>
          <w:b/>
          <w:sz w:val="24"/>
          <w:szCs w:val="24"/>
        </w:rPr>
        <w:t>:</w:t>
      </w:r>
      <w:r w:rsidRPr="004D5C11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</w:t>
      </w:r>
    </w:p>
    <w:p w14:paraId="7ED36871" w14:textId="5D55247D" w:rsidR="004D5C11" w:rsidRPr="004D5C11" w:rsidRDefault="004D5C11" w:rsidP="00B353F8">
      <w:pPr>
        <w:keepLines/>
        <w:autoSpaceDE w:val="0"/>
        <w:spacing w:after="0"/>
        <w:rPr>
          <w:sz w:val="24"/>
          <w:szCs w:val="24"/>
        </w:rPr>
      </w:pPr>
      <w:r w:rsidRPr="004D5C11">
        <w:rPr>
          <w:rFonts w:ascii="Times New Roman" w:hAnsi="Times New Roman"/>
          <w:sz w:val="24"/>
          <w:szCs w:val="24"/>
        </w:rPr>
        <w:t xml:space="preserve">   </w:t>
      </w:r>
    </w:p>
    <w:p w14:paraId="091A9DD2" w14:textId="49BDDB05" w:rsidR="00676F3C" w:rsidRPr="005539B8" w:rsidRDefault="00676F3C" w:rsidP="00676F3C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>
        <w:rPr>
          <w:rFonts w:ascii="Times New Roman" w:hAnsi="Times New Roman"/>
          <w:b/>
          <w:sz w:val="24"/>
          <w:szCs w:val="24"/>
          <w:u w:val="single"/>
        </w:rPr>
        <w:t>II – Termin wykonania dostawy</w:t>
      </w:r>
      <w:r w:rsidRPr="004D5C11">
        <w:rPr>
          <w:rFonts w:ascii="Times New Roman" w:hAnsi="Times New Roman"/>
          <w:b/>
          <w:sz w:val="24"/>
          <w:szCs w:val="24"/>
          <w:u w:val="single"/>
        </w:rPr>
        <w:t>:</w:t>
      </w:r>
      <w:r w:rsidRPr="004D5C11">
        <w:rPr>
          <w:rFonts w:ascii="Times New Roman" w:hAnsi="Times New Roman"/>
          <w:b/>
          <w:sz w:val="24"/>
          <w:szCs w:val="24"/>
        </w:rPr>
        <w:t xml:space="preserve"> </w:t>
      </w:r>
    </w:p>
    <w:p w14:paraId="6FF0D511" w14:textId="5577F6EA" w:rsidR="00676F3C" w:rsidRPr="006B6FF1" w:rsidRDefault="00676F3C" w:rsidP="00676F3C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przedmiotu zamówienia </w:t>
      </w: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miesięcy od  dnia zawarcia umowy. </w:t>
      </w:r>
    </w:p>
    <w:p w14:paraId="052AEA03" w14:textId="79D1317E" w:rsidR="00676F3C" w:rsidRDefault="00676F3C" w:rsidP="00676F3C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 w:rsidR="00CB4DE8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miesi</w:t>
      </w:r>
      <w:r w:rsidR="00CB4DE8">
        <w:rPr>
          <w:rFonts w:ascii="Times New Roman" w:hAnsi="Times New Roman"/>
          <w:i/>
          <w:sz w:val="24"/>
          <w:szCs w:val="24"/>
        </w:rPr>
        <w:t xml:space="preserve">ęcy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2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 w:rsidR="00CB4DE8">
        <w:rPr>
          <w:rFonts w:ascii="Times New Roman" w:eastAsia="Times New Roman" w:hAnsi="Times New Roman"/>
          <w:i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esi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>– 1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 w:rsidR="00CB4DE8">
        <w:rPr>
          <w:rFonts w:ascii="Times New Roman" w:eastAsia="Times New Roman" w:hAnsi="Times New Roman"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 0 pkt) </w:t>
      </w:r>
    </w:p>
    <w:p w14:paraId="639CBF21" w14:textId="77777777" w:rsidR="001A0718" w:rsidRDefault="001A0718" w:rsidP="001A071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5AC651" w14:textId="0FB6930B" w:rsidR="004D5C11" w:rsidRPr="005539B8" w:rsidRDefault="004D5C11" w:rsidP="005A7EE8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 w:rsidR="001E0FE9">
        <w:rPr>
          <w:rFonts w:ascii="Times New Roman" w:hAnsi="Times New Roman"/>
          <w:b/>
          <w:sz w:val="24"/>
          <w:szCs w:val="24"/>
          <w:u w:val="single"/>
        </w:rPr>
        <w:t>I</w:t>
      </w:r>
      <w:r w:rsidR="00676F3C">
        <w:rPr>
          <w:rFonts w:ascii="Times New Roman" w:hAnsi="Times New Roman"/>
          <w:b/>
          <w:sz w:val="24"/>
          <w:szCs w:val="24"/>
          <w:u w:val="single"/>
        </w:rPr>
        <w:t>I</w:t>
      </w:r>
      <w:r w:rsidR="001E0FE9">
        <w:rPr>
          <w:rFonts w:ascii="Times New Roman" w:hAnsi="Times New Roman"/>
          <w:b/>
          <w:sz w:val="24"/>
          <w:szCs w:val="24"/>
          <w:u w:val="single"/>
        </w:rPr>
        <w:t>I</w:t>
      </w:r>
      <w:r w:rsidR="007C3106">
        <w:rPr>
          <w:rFonts w:ascii="Times New Roman" w:hAnsi="Times New Roman"/>
          <w:b/>
          <w:sz w:val="24"/>
          <w:szCs w:val="24"/>
          <w:u w:val="single"/>
        </w:rPr>
        <w:t xml:space="preserve"> – O</w:t>
      </w:r>
      <w:r w:rsidRPr="004D5C11">
        <w:rPr>
          <w:rFonts w:ascii="Times New Roman" w:hAnsi="Times New Roman"/>
          <w:b/>
          <w:sz w:val="24"/>
          <w:szCs w:val="24"/>
          <w:u w:val="single"/>
        </w:rPr>
        <w:t>kres gwarancji</w:t>
      </w:r>
      <w:r w:rsidR="007C3106">
        <w:rPr>
          <w:rFonts w:ascii="Times New Roman" w:hAnsi="Times New Roman"/>
          <w:b/>
          <w:sz w:val="24"/>
          <w:szCs w:val="24"/>
          <w:u w:val="single"/>
        </w:rPr>
        <w:t xml:space="preserve"> fabrycznej</w:t>
      </w:r>
      <w:r w:rsidR="00CB4DE8">
        <w:rPr>
          <w:rFonts w:ascii="Times New Roman" w:hAnsi="Times New Roman"/>
          <w:b/>
          <w:sz w:val="24"/>
          <w:szCs w:val="24"/>
          <w:u w:val="single"/>
        </w:rPr>
        <w:t xml:space="preserve"> bez limit</w:t>
      </w:r>
      <w:r w:rsidR="0057647B">
        <w:rPr>
          <w:rFonts w:ascii="Times New Roman" w:hAnsi="Times New Roman"/>
          <w:b/>
          <w:sz w:val="24"/>
          <w:szCs w:val="24"/>
          <w:u w:val="single"/>
        </w:rPr>
        <w:t>u</w:t>
      </w:r>
      <w:r w:rsidR="00CB4DE8">
        <w:rPr>
          <w:rFonts w:ascii="Times New Roman" w:hAnsi="Times New Roman"/>
          <w:b/>
          <w:sz w:val="24"/>
          <w:szCs w:val="24"/>
          <w:u w:val="single"/>
        </w:rPr>
        <w:t xml:space="preserve"> przejechanych kilometrów</w:t>
      </w:r>
      <w:r w:rsidRPr="004D5C11">
        <w:rPr>
          <w:rFonts w:ascii="Times New Roman" w:hAnsi="Times New Roman"/>
          <w:b/>
          <w:sz w:val="24"/>
          <w:szCs w:val="24"/>
          <w:u w:val="single"/>
        </w:rPr>
        <w:t>:</w:t>
      </w:r>
      <w:r w:rsidRPr="004D5C11">
        <w:rPr>
          <w:rFonts w:ascii="Times New Roman" w:hAnsi="Times New Roman"/>
          <w:b/>
          <w:sz w:val="24"/>
          <w:szCs w:val="24"/>
        </w:rPr>
        <w:t xml:space="preserve"> </w:t>
      </w:r>
    </w:p>
    <w:p w14:paraId="44DC8ECE" w14:textId="159CB7F6" w:rsidR="004D5C11" w:rsidRPr="0053467A" w:rsidRDefault="004D5C11" w:rsidP="005A7EE8">
      <w:pPr>
        <w:jc w:val="both"/>
        <w:rPr>
          <w:rFonts w:ascii="Times New Roman" w:hAnsi="Times New Roman"/>
          <w:b/>
          <w:sz w:val="24"/>
          <w:szCs w:val="24"/>
        </w:rPr>
      </w:pPr>
      <w:r w:rsidRPr="00687DF2">
        <w:rPr>
          <w:rFonts w:ascii="Times New Roman" w:hAnsi="Times New Roman"/>
          <w:b/>
          <w:sz w:val="24"/>
          <w:szCs w:val="24"/>
        </w:rPr>
        <w:t xml:space="preserve">Udzielamy ……… </w:t>
      </w:r>
      <w:r w:rsidR="007C3106">
        <w:rPr>
          <w:rFonts w:ascii="Times New Roman" w:hAnsi="Times New Roman"/>
          <w:b/>
          <w:sz w:val="24"/>
          <w:szCs w:val="24"/>
        </w:rPr>
        <w:t xml:space="preserve">miesięcy </w:t>
      </w:r>
      <w:r w:rsidRPr="00687DF2">
        <w:rPr>
          <w:rFonts w:ascii="Times New Roman" w:hAnsi="Times New Roman"/>
          <w:b/>
          <w:sz w:val="24"/>
          <w:szCs w:val="24"/>
        </w:rPr>
        <w:t xml:space="preserve">gwarancji </w:t>
      </w:r>
      <w:r w:rsidR="007C3106">
        <w:rPr>
          <w:rFonts w:ascii="Times New Roman" w:hAnsi="Times New Roman"/>
          <w:b/>
          <w:sz w:val="24"/>
          <w:szCs w:val="24"/>
        </w:rPr>
        <w:t xml:space="preserve">fabrycznej na dostarczony przedmiot zamówienia. </w:t>
      </w:r>
    </w:p>
    <w:p w14:paraId="433595F1" w14:textId="43EC48F4" w:rsidR="007A2529" w:rsidRDefault="007A2529" w:rsidP="007A2529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 w:rsidR="007C3106">
        <w:rPr>
          <w:rFonts w:ascii="Times New Roman" w:hAnsi="Times New Roman"/>
          <w:i/>
          <w:sz w:val="24"/>
          <w:szCs w:val="24"/>
        </w:rPr>
        <w:t xml:space="preserve">24 miesiące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6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48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 w:rsidR="007C3106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) </w:t>
      </w:r>
    </w:p>
    <w:p w14:paraId="6206A242" w14:textId="51E07283" w:rsidR="004B0221" w:rsidRPr="004B0221" w:rsidRDefault="004B0221" w:rsidP="004B0221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23FFB107" w14:textId="2270CE11" w:rsidR="00B353F8" w:rsidRPr="00CB4DE8" w:rsidRDefault="00B353F8" w:rsidP="001A0718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120"/>
        <w:ind w:left="329" w:hanging="32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3F8">
        <w:rPr>
          <w:rFonts w:ascii="Times New Roman" w:hAnsi="Times New Roman"/>
          <w:sz w:val="24"/>
          <w:szCs w:val="24"/>
        </w:rPr>
        <w:t>Oferujemy samochód marki: …………………………, model:………………….</w:t>
      </w:r>
      <w:r w:rsidR="00CB4DE8">
        <w:rPr>
          <w:rFonts w:ascii="Times New Roman" w:hAnsi="Times New Roman"/>
          <w:sz w:val="24"/>
          <w:szCs w:val="24"/>
        </w:rPr>
        <w:t xml:space="preserve">. </w:t>
      </w:r>
    </w:p>
    <w:p w14:paraId="5C9E32A6" w14:textId="15C4B013" w:rsidR="00CB4DE8" w:rsidRPr="0057647B" w:rsidRDefault="00CB4DE8" w:rsidP="00CB4DE8">
      <w:pPr>
        <w:pStyle w:val="Akapitzlist"/>
        <w:tabs>
          <w:tab w:val="left" w:pos="284"/>
        </w:tabs>
        <w:suppressAutoHyphens/>
        <w:autoSpaceDN w:val="0"/>
        <w:spacing w:after="120"/>
        <w:ind w:left="32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47B">
        <w:rPr>
          <w:rFonts w:ascii="Times New Roman" w:hAnsi="Times New Roman"/>
          <w:sz w:val="24"/>
          <w:szCs w:val="24"/>
        </w:rPr>
        <w:t xml:space="preserve">W przypadku </w:t>
      </w:r>
      <w:r w:rsidRPr="0057647B">
        <w:rPr>
          <w:rFonts w:ascii="Times New Roman" w:hAnsi="Times New Roman"/>
          <w:sz w:val="24"/>
          <w:szCs w:val="24"/>
          <w:u w:val="single"/>
        </w:rPr>
        <w:t xml:space="preserve">zaoferowania </w:t>
      </w:r>
      <w:r w:rsidRPr="005764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amochodu</w:t>
      </w:r>
      <w:r w:rsidRPr="0057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57647B">
        <w:rPr>
          <w:rFonts w:ascii="Times New Roman" w:eastAsia="Times New Roman" w:hAnsi="Times New Roman"/>
          <w:sz w:val="24"/>
          <w:szCs w:val="24"/>
          <w:lang w:eastAsia="pl-PL"/>
        </w:rPr>
        <w:t>emonstracyjnego, pokazowego, testowego, nieuszkodzonego, bezwypadkowego o przebiegu kilometrów ……….. km.</w:t>
      </w:r>
    </w:p>
    <w:p w14:paraId="623FE8E2" w14:textId="321E2F7D" w:rsidR="001A0718" w:rsidRPr="001A0718" w:rsidRDefault="001A0718" w:rsidP="001A0718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120"/>
        <w:ind w:left="329" w:hanging="3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718">
        <w:rPr>
          <w:rFonts w:ascii="Times New Roman" w:hAnsi="Times New Roman"/>
          <w:sz w:val="24"/>
          <w:szCs w:val="24"/>
        </w:rPr>
        <w:t xml:space="preserve">Oferowany samochód zgodny jest z poniższą tabelą: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686"/>
      </w:tblGrid>
      <w:tr w:rsidR="001A0718" w:rsidRPr="006457E3" w14:paraId="2A081ECD" w14:textId="77777777" w:rsidTr="003140CC">
        <w:trPr>
          <w:trHeight w:val="1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6D317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CC8F0" w14:textId="699F1816" w:rsidR="001A0718" w:rsidRPr="006457E3" w:rsidRDefault="00B6134F" w:rsidP="00B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p</w:t>
            </w:r>
            <w:r w:rsidRPr="006457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rametr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 wymagania techniczne dotyczące przedmiotu zamówienia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e przez Zamawiająceg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55FC7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rametry oferowane przez 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ykonawcę (należy wpisać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rodzaj, wielkość lub 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otwierdzenie oferowanego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parametru (TAK/NIE)</w:t>
            </w:r>
          </w:p>
        </w:tc>
      </w:tr>
      <w:tr w:rsidR="001A0718" w:rsidRPr="006457E3" w14:paraId="4D757C67" w14:textId="77777777" w:rsidTr="003140CC">
        <w:trPr>
          <w:trHeight w:val="54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4925938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TECHNICZNE</w:t>
            </w:r>
          </w:p>
        </w:tc>
      </w:tr>
      <w:tr w:rsidR="001A0718" w:rsidRPr="006457E3" w14:paraId="31E9A0E5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B10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10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 samochodu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lub 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5E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B4DE8" w:rsidRPr="006457E3" w14:paraId="3203604E" w14:textId="77777777" w:rsidTr="003140CC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6391" w14:textId="6E2A2E59" w:rsidR="00CB4DE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AF3" w14:textId="6C9809FB" w:rsidR="00CB4DE8" w:rsidRPr="0057647B" w:rsidRDefault="00CB4DE8" w:rsidP="001A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fabrycznie nowy, nieużywany, nieuszkodzony i bezwypadkowy. Zamawiający dopuszcza również zaoferowanie samochodu d</w:t>
            </w:r>
            <w:r w:rsidRPr="00576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onstracyjnego, pokazowego, testowego, nieuszkodzonego, bezwypadkowego o przebiegu kilometrów nie większych niż 5 000 km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6C4" w14:textId="77777777" w:rsidR="00CB4DE8" w:rsidRPr="006457E3" w:rsidRDefault="00CB4DE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0718" w:rsidRPr="006457E3" w14:paraId="4734FA50" w14:textId="77777777" w:rsidTr="003140CC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47F5" w14:textId="4E078C92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8E2" w14:textId="53989004" w:rsidR="001A0718" w:rsidRPr="0057647B" w:rsidRDefault="00CB4DE8" w:rsidP="001A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ny od wad prawnych, fizycznych i obciążeń na rzecz osób trzeci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8B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54E75E1F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3FD" w14:textId="6B548904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E47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miejsc: 9 (1 kierowca+8 pasażerów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ED1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A1C49F9" w14:textId="77777777" w:rsidTr="003140CC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6E6" w14:textId="57D895A5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50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rzynia biegów manualna min. 6-cio stopniowa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6 biegów do przodu + wsteczny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DAB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2295E95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FC8" w14:textId="160A4A52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2BE8" w14:textId="77777777" w:rsidR="001A0718" w:rsidRPr="00584890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akier metalizowan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B5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690A5DE0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521" w14:textId="4937B9CB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52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na przednie koł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B8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2890D792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748" w14:textId="0C354C44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72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: olej napędo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BE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2DF98EEE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94A" w14:textId="79768A4C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02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ilnika min. 1900 cm3 max. 2000 cm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9E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A2AACDA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C66" w14:textId="66FC6D58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A0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 min. 130 K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14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D58D9F1" w14:textId="77777777" w:rsidTr="003140CC">
        <w:trPr>
          <w:trHeight w:val="8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30C3" w14:textId="621991E3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59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ma emisji spalin: min. Euro 6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wg aktualnych wymog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E4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E343207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AC18" w14:textId="5721FBEC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1B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zbiornika paliwa min. 70 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498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B8D588D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3A31" w14:textId="68860A4E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92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nadwozia: fabrycznie przeszkl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2A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24BBBEE5" w14:textId="77777777" w:rsidTr="00CB4DE8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DCE3" w14:textId="17F93F68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4C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tylne - otwierane na boki, przeszklone z wycieraczk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4C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C381C7C" w14:textId="77777777" w:rsidTr="00CB4DE8">
        <w:trPr>
          <w:trHeight w:val="7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989" w14:textId="31687544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E8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boczne z prawej strony przesuwane o szerokości min. 900 m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71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2D591EC1" w14:textId="77777777" w:rsidTr="003140CC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6D54" w14:textId="12CE6042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6C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całkowita pojazdu min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mm, max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29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56F6C09" w14:textId="77777777" w:rsidTr="003140CC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ADAD" w14:textId="0D1C7506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E5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całkowita min. 1900 mm, max. 2000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6F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69381DA7" w14:textId="77777777" w:rsidTr="001A071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664" w14:textId="0D5A2723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8B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taw osi min. 29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6A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2B897EB" w14:textId="77777777" w:rsidTr="001A071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E3B" w14:textId="3E522FE3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9C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ez lusterek min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D0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2ADD9177" w14:textId="77777777" w:rsidTr="001A0718">
        <w:trPr>
          <w:trHeight w:val="54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A8C013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MOGI BEZPIECZEŃSTWA</w:t>
            </w:r>
          </w:p>
        </w:tc>
      </w:tr>
      <w:tr w:rsidR="001A0718" w:rsidRPr="006457E3" w14:paraId="5126896D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6AE" w14:textId="1B61599D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985" w14:textId="6458242C" w:rsidR="00CB4DE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A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8E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1637DCA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4B2" w14:textId="219E3180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24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rczowe hamulce wszystkich kó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EB1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B165EE9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D35" w14:textId="707A3F63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76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bilizacja toru jaz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8B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CA88541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C8FD" w14:textId="24EBB58B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828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uszki powietrzne kierowcy i pasaże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F2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92C69C0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FDE1" w14:textId="001BC79A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6E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kontroli trak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08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69F4B4A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AD36" w14:textId="5923E21A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EE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ułatwiający ruszanie na wzniesieni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48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A8526C9" w14:textId="77777777" w:rsidTr="003140CC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3DA" w14:textId="0570D87D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DF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strzegający o nagłym hamowani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ACE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2F0C613" w14:textId="77777777" w:rsidTr="003140CC">
        <w:trPr>
          <w:trHeight w:val="54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2DBE78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POSAŻENIE</w:t>
            </w:r>
          </w:p>
        </w:tc>
      </w:tr>
      <w:tr w:rsidR="00CB4DE8" w:rsidRPr="006457E3" w14:paraId="036E095C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71C86" w14:textId="2F69C891" w:rsidR="00CB4DE8" w:rsidRPr="0057647B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0ED5" w14:textId="24B013F9" w:rsidR="00CB4DE8" w:rsidRPr="0057647B" w:rsidRDefault="00CB4DE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 kół letnich 16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C62B" w14:textId="77777777" w:rsidR="00CB4DE8" w:rsidRPr="006457E3" w:rsidRDefault="00CB4DE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0718" w:rsidRPr="006457E3" w14:paraId="79D7C30B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C7DB" w14:textId="641BED16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74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pokłado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D2DA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63772CC9" w14:textId="77777777" w:rsidTr="003140CC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72A2" w14:textId="63903EF8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19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dalnie sterowany centralny zamek z dwoma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ilotami fabryczny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E1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2B1519C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0BB6" w14:textId="54EE4655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62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tkowa nagrzewnica w części pasażerskiej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625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CAED9CD" w14:textId="77777777" w:rsidTr="003140CC">
        <w:trPr>
          <w:trHeight w:val="8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BBBF" w14:textId="129A7719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B6B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atła Led z przednimi światłami przeciwmgielny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81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E3CC9C0" w14:textId="77777777" w:rsidTr="003140CC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3B8E" w14:textId="4E0D856C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542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jniki parkowania z tyłu montowane fabrycz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A8A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4F5DBE1" w14:textId="77777777" w:rsidTr="003140CC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8784" w14:textId="46555352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8B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io z zestawem głośnomówiącym Bluetooth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montowanym fabrycznie i wyjściem USB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4DB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422A30A1" w14:textId="77777777" w:rsidTr="00CB4DE8">
        <w:trPr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03CE" w14:textId="5125A686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119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era cof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8F1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0718" w:rsidRPr="006457E3" w14:paraId="3C922313" w14:textId="77777777" w:rsidTr="00CB4DE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65D4" w14:textId="36ECFBF4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1F2" w14:textId="2A462B58" w:rsidR="001A0718" w:rsidRPr="006457E3" w:rsidRDefault="00CB4DE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. 1 gniazdo</w:t>
            </w:r>
            <w:r w:rsidR="001A0718"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12V w kabinie, instalacja 12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B6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68944AE8" w14:textId="77777777" w:rsidTr="003140CC">
        <w:trPr>
          <w:trHeight w:val="7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6F23" w14:textId="507F84EA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6662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imatyzacja min. manualna z podziałem na przód i ty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A12E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643B1E74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A763" w14:textId="6DB2F331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32A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obilis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6E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0EEC34A9" w14:textId="77777777" w:rsidTr="003140CC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365C" w14:textId="7E1EAC82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8AE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ektrycznie regulowane lusterka bocz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C3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1932715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DDFC" w14:textId="486ADB0E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4E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znie regulowane szyby przednich drzw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73C5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4330E2E5" w14:textId="77777777" w:rsidTr="001A071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FC0" w14:textId="4A75C5E9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01C2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tuchy przeciw błotne z przodu i z tył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6C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CCF3386" w14:textId="77777777" w:rsidTr="001A071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EA9" w14:textId="75D38F37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09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ie włączające się światł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F72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8A1F48C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5FF0" w14:textId="7EEF9B55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63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zina ścian w tylnej części zmywal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E2F1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83FD847" w14:textId="77777777" w:rsidTr="003140CC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CCB" w14:textId="7AD36A44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C87B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fitka na całej długości z nawiewami dla pasażer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47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354B1C8F" w14:textId="77777777" w:rsidTr="003140C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DFC2" w14:textId="7D66F256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F49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kolumny kierowniczej w 2 płaszczyzn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B0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4E281426" w14:textId="77777777" w:rsidTr="003140CC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5E36" w14:textId="4CD2A179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34D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ka foteli - kolor ciemny (grafitowy, czarny, szary), zmywal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77F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52738DE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D257" w14:textId="7FB27E5D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9F6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wycieraczki przed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AA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1622F7FD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5479" w14:textId="0069B39C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5C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wójny fot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sażera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schowki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3A9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52BECDA5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6439" w14:textId="394AA980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B33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waniki gumowe na podłodze pojazd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454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559431C4" w14:textId="77777777" w:rsidTr="003140CC">
        <w:trPr>
          <w:trHeight w:val="54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CE418B1" w14:textId="77777777" w:rsidR="001A0718" w:rsidRPr="006457E3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DOTYCZĄCE PRZEWOZU OSÓB NIEPEŁNOSPRAWNYCH</w:t>
            </w:r>
          </w:p>
        </w:tc>
      </w:tr>
      <w:tr w:rsidR="001A0718" w:rsidRPr="006457E3" w14:paraId="689E887C" w14:textId="77777777" w:rsidTr="003140CC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0299" w14:textId="6559966B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C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B9D" w14:textId="77777777" w:rsidR="001A0718" w:rsidRPr="005C5191" w:rsidRDefault="001A0718" w:rsidP="003140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stosowanie do przewozu jednej osoby na wózk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walidzkim (szyny, pasy do wózka oraz pasy do mocowania osoby na wózku inwalidzki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38B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4C3AFED8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F7B5" w14:textId="6146AF27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B7E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ny do wprowadzania wózka inwalidzki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837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5681B758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EA5" w14:textId="5C3A7E41" w:rsidR="001A0718" w:rsidRPr="006457E3" w:rsidRDefault="00CB4DE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22E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kowanie pojazdu zgodnie z wymog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810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0718" w:rsidRPr="006457E3" w14:paraId="749D0012" w14:textId="77777777" w:rsidTr="003140CC">
        <w:trPr>
          <w:trHeight w:val="54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581B0" w14:textId="4B0A640C" w:rsidR="001A0718" w:rsidRPr="006457E3" w:rsidRDefault="001A0718" w:rsidP="00CB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WARANCJA </w:t>
            </w:r>
          </w:p>
        </w:tc>
      </w:tr>
      <w:tr w:rsidR="001A0718" w:rsidRPr="006457E3" w14:paraId="03057940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8A927" w14:textId="77777777" w:rsidR="001A0718" w:rsidRPr="0057647B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0553" w14:textId="7D057136" w:rsidR="001A0718" w:rsidRPr="0057647B" w:rsidRDefault="003A1F2E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warancja fabryczna na samochód min. 24 miesiące bez limitu kilometró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17EC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0718" w:rsidRPr="006457E3" w14:paraId="7CCFDF58" w14:textId="77777777" w:rsidTr="003140C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94ECA" w14:textId="77777777" w:rsidR="001A0718" w:rsidRPr="0057647B" w:rsidRDefault="001A0718" w:rsidP="0031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5A3F" w14:textId="1C059B22" w:rsidR="001A0718" w:rsidRPr="0057647B" w:rsidRDefault="003A1F2E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warancja na perforację nadwozia min. 72 miesią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22EF" w14:textId="77777777" w:rsidR="001A0718" w:rsidRPr="006457E3" w:rsidRDefault="001A0718" w:rsidP="0031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95687E0" w14:textId="77777777" w:rsidR="001A0718" w:rsidRDefault="001A0718" w:rsidP="001A0718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14:paraId="57A752B2" w14:textId="77777777" w:rsidR="001A0718" w:rsidRDefault="001A0718" w:rsidP="001A0718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1C6AF4" w14:textId="77777777" w:rsidR="001A0718" w:rsidRPr="001A0718" w:rsidRDefault="001A0718" w:rsidP="001A0718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CE5192" w14:textId="4C2930D8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y, że zapoznaliśmy się ze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08B9834" w:rsidR="004D5C11" w:rsidRPr="0053467A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53467A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7C310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1E4F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465C"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>do SW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1D6EAE56" w:rsidR="004D5C11" w:rsidRDefault="004D5C11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będącą podstawą obliczenia ceny ofertow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raz, że nie wnosimy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do ni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żadnych zastrzeżeń.</w:t>
      </w:r>
    </w:p>
    <w:p w14:paraId="21DD682F" w14:textId="00587B21" w:rsidR="004D5C11" w:rsidRPr="007C3106" w:rsidRDefault="007C3106" w:rsidP="005674A8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>Oświadczamy, że powierzy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nie powierzymy* wykonanie zamówienia Podwykonawcy/om* w częściach: </w:t>
      </w:r>
      <w:r w:rsidR="007A2529"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="007A2529"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="007A2529" w:rsidRPr="007C31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31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38FA1C38" w14:textId="77777777" w:rsidR="0065153B" w:rsidRPr="00785245" w:rsidRDefault="0065153B" w:rsidP="0053467A">
      <w:pPr>
        <w:tabs>
          <w:tab w:val="left" w:pos="170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1C689D57" w:rsidR="005A7EE8" w:rsidRPr="0053467A" w:rsidRDefault="005A7EE8" w:rsidP="0053467A">
      <w:pPr>
        <w:pStyle w:val="Akapitzlist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hanging="3164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77777777" w:rsidR="005A7EE8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2B6C1255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="00FE4A45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77777777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5582ADB1" w:rsidR="005A7EE8" w:rsidRDefault="005A7EE8" w:rsidP="00FE4A45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D13A2A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jednoosobową działalnością gospodarczą </w:t>
      </w:r>
    </w:p>
    <w:p w14:paraId="2D9C30C5" w14:textId="123DCE93" w:rsidR="00D13A2A" w:rsidRPr="006214A7" w:rsidRDefault="00D13A2A" w:rsidP="00D13A2A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osobą fizyczną nieprowadzącą działalności gospodarczej </w:t>
      </w:r>
    </w:p>
    <w:p w14:paraId="5C07B1F5" w14:textId="2CF9B8D7" w:rsidR="00D13A2A" w:rsidRPr="006214A7" w:rsidRDefault="00D13A2A" w:rsidP="00D13A2A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inny rodzaj</w:t>
      </w:r>
    </w:p>
    <w:p w14:paraId="0334DBDD" w14:textId="77777777" w:rsidR="00D13A2A" w:rsidRDefault="00D13A2A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097CE1A5" w:rsidR="004D5C11" w:rsidRPr="0053467A" w:rsidRDefault="004D5C11" w:rsidP="0053467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lastRenderedPageBreak/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B457639" w:rsidR="004D5C11" w:rsidRPr="0053467A" w:rsidRDefault="004D5C11" w:rsidP="0053467A">
      <w:pPr>
        <w:pStyle w:val="Akapitzlist"/>
        <w:numPr>
          <w:ilvl w:val="3"/>
          <w:numId w:val="24"/>
        </w:numPr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510500"/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nr telefonu komórkowego, adresu e-mail oraz  adresu skrzynki </w:t>
      </w:r>
      <w:proofErr w:type="spellStart"/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2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CC7C" w14:textId="77777777" w:rsidR="00B72DDA" w:rsidRDefault="00B72DDA" w:rsidP="00532B2F">
      <w:pPr>
        <w:spacing w:after="0" w:line="240" w:lineRule="auto"/>
      </w:pPr>
      <w:r>
        <w:separator/>
      </w:r>
    </w:p>
  </w:endnote>
  <w:endnote w:type="continuationSeparator" w:id="0">
    <w:p w14:paraId="238CD6EB" w14:textId="77777777" w:rsidR="00B72DDA" w:rsidRDefault="00B72DDA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D491" w14:textId="77777777" w:rsidR="00B72DDA" w:rsidRDefault="00B72DDA" w:rsidP="00532B2F">
      <w:pPr>
        <w:spacing w:after="0" w:line="240" w:lineRule="auto"/>
      </w:pPr>
      <w:r>
        <w:separator/>
      </w:r>
    </w:p>
  </w:footnote>
  <w:footnote w:type="continuationSeparator" w:id="0">
    <w:p w14:paraId="17FE0367" w14:textId="77777777" w:rsidR="00B72DDA" w:rsidRDefault="00B72DDA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6"/>
  </w:num>
  <w:num w:numId="2">
    <w:abstractNumId w:val="33"/>
  </w:num>
  <w:num w:numId="3">
    <w:abstractNumId w:val="45"/>
  </w:num>
  <w:num w:numId="4">
    <w:abstractNumId w:val="30"/>
  </w:num>
  <w:num w:numId="5">
    <w:abstractNumId w:val="21"/>
  </w:num>
  <w:num w:numId="6">
    <w:abstractNumId w:val="51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39"/>
  </w:num>
  <w:num w:numId="14">
    <w:abstractNumId w:val="12"/>
  </w:num>
  <w:num w:numId="15">
    <w:abstractNumId w:val="49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8"/>
  </w:num>
  <w:num w:numId="22">
    <w:abstractNumId w:val="23"/>
  </w:num>
  <w:num w:numId="23">
    <w:abstractNumId w:val="43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3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8"/>
  </w:num>
  <w:num w:numId="35">
    <w:abstractNumId w:val="40"/>
  </w:num>
  <w:num w:numId="36">
    <w:abstractNumId w:val="10"/>
  </w:num>
  <w:num w:numId="37">
    <w:abstractNumId w:val="54"/>
  </w:num>
  <w:num w:numId="38">
    <w:abstractNumId w:val="9"/>
    <w:lvlOverride w:ilvl="0">
      <w:lvl w:ilvl="0" w:tplc="39C0D16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0"/>
  </w:num>
  <w:num w:numId="40">
    <w:abstractNumId w:val="36"/>
  </w:num>
  <w:num w:numId="41">
    <w:abstractNumId w:val="8"/>
  </w:num>
  <w:num w:numId="42">
    <w:abstractNumId w:val="31"/>
  </w:num>
  <w:num w:numId="43">
    <w:abstractNumId w:val="41"/>
  </w:num>
  <w:num w:numId="44">
    <w:abstractNumId w:val="44"/>
  </w:num>
  <w:num w:numId="45">
    <w:abstractNumId w:val="16"/>
  </w:num>
  <w:num w:numId="46">
    <w:abstractNumId w:val="52"/>
  </w:num>
  <w:num w:numId="47">
    <w:abstractNumId w:val="0"/>
    <w:lvlOverride w:ilvl="0">
      <w:lvl w:ilvl="0" w:tplc="012A167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7"/>
  </w:num>
  <w:num w:numId="49">
    <w:abstractNumId w:val="20"/>
  </w:num>
  <w:num w:numId="50">
    <w:abstractNumId w:val="2"/>
  </w:num>
  <w:num w:numId="51">
    <w:abstractNumId w:val="24"/>
  </w:num>
  <w:num w:numId="52">
    <w:abstractNumId w:val="42"/>
  </w:num>
  <w:num w:numId="53">
    <w:abstractNumId w:val="47"/>
  </w:num>
  <w:num w:numId="54">
    <w:abstractNumId w:val="17"/>
  </w:num>
  <w:num w:numId="55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274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3EF6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718"/>
    <w:rsid w:val="001A5CC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4FD1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2142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F2E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0221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67A"/>
    <w:rsid w:val="00552235"/>
    <w:rsid w:val="005539B8"/>
    <w:rsid w:val="00555538"/>
    <w:rsid w:val="005556B5"/>
    <w:rsid w:val="00561477"/>
    <w:rsid w:val="00570927"/>
    <w:rsid w:val="00571CA2"/>
    <w:rsid w:val="00573391"/>
    <w:rsid w:val="00575F6F"/>
    <w:rsid w:val="0057647B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153B"/>
    <w:rsid w:val="00653519"/>
    <w:rsid w:val="00653E2E"/>
    <w:rsid w:val="00657EAC"/>
    <w:rsid w:val="00664B88"/>
    <w:rsid w:val="00672DA3"/>
    <w:rsid w:val="006730E5"/>
    <w:rsid w:val="00675CA7"/>
    <w:rsid w:val="00676F3C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529"/>
    <w:rsid w:val="007A2BE2"/>
    <w:rsid w:val="007B624F"/>
    <w:rsid w:val="007C3106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63D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9BC"/>
    <w:rsid w:val="008442A2"/>
    <w:rsid w:val="008463F0"/>
    <w:rsid w:val="00847A3D"/>
    <w:rsid w:val="00852A7D"/>
    <w:rsid w:val="008551B5"/>
    <w:rsid w:val="00856938"/>
    <w:rsid w:val="00856FB0"/>
    <w:rsid w:val="008612D8"/>
    <w:rsid w:val="00862799"/>
    <w:rsid w:val="008753E6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53F8"/>
    <w:rsid w:val="00B36113"/>
    <w:rsid w:val="00B42BD7"/>
    <w:rsid w:val="00B44187"/>
    <w:rsid w:val="00B60466"/>
    <w:rsid w:val="00B6134F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DE8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3A2A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0FEF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13603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A45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8AC-5DE3-4513-B311-CC4A80D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28</cp:revision>
  <cp:lastPrinted>2021-05-04T08:55:00Z</cp:lastPrinted>
  <dcterms:created xsi:type="dcterms:W3CDTF">2021-06-15T07:49:00Z</dcterms:created>
  <dcterms:modified xsi:type="dcterms:W3CDTF">2023-02-01T08:55:00Z</dcterms:modified>
</cp:coreProperties>
</file>